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C7" w:rsidRPr="00F66881" w:rsidRDefault="002E7EC7" w:rsidP="002E7EC7">
      <w:pPr>
        <w:pStyle w:val="a5"/>
        <w:rPr>
          <w:lang w:val="ro-MO"/>
        </w:rPr>
      </w:pPr>
      <w:r>
        <w:t xml:space="preserve">                                                                      </w:t>
      </w:r>
      <w:r w:rsidRPr="00F66881"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5" o:title=""/>
          </v:shape>
          <o:OLEObject Type="Embed" ProgID="PBrush" ShapeID="_x0000_i1025" DrawAspect="Content" ObjectID="_1641195981" r:id="rId6"/>
        </w:object>
      </w:r>
    </w:p>
    <w:p w:rsidR="002E7EC7" w:rsidRPr="00F66881" w:rsidRDefault="002E7EC7" w:rsidP="002E7EC7">
      <w:pPr>
        <w:pStyle w:val="2"/>
        <w:rPr>
          <w:sz w:val="16"/>
          <w:szCs w:val="16"/>
        </w:rPr>
      </w:pPr>
      <w:r w:rsidRPr="00F66881">
        <w:rPr>
          <w:noProof/>
          <w:sz w:val="16"/>
          <w:szCs w:val="16"/>
          <w:lang w:val="ru-RU"/>
        </w:rPr>
        <w:drawing>
          <wp:inline distT="0" distB="0" distL="0" distR="0">
            <wp:extent cx="419100" cy="561975"/>
            <wp:effectExtent l="19050" t="0" r="0" b="0"/>
            <wp:docPr id="5" name="Рисунок 2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C7" w:rsidRPr="00591FD6" w:rsidRDefault="002E7EC7" w:rsidP="002E7EC7">
      <w:pPr>
        <w:pStyle w:val="1"/>
        <w:rPr>
          <w:b/>
        </w:rPr>
      </w:pPr>
      <w:r w:rsidRPr="00F66881">
        <w:rPr>
          <w:b/>
        </w:rPr>
        <w:t xml:space="preserve"> </w:t>
      </w:r>
      <w:r w:rsidRPr="00591FD6">
        <w:rPr>
          <w:b/>
        </w:rPr>
        <w:t>REPUBLICA   MOLDOVA</w:t>
      </w:r>
    </w:p>
    <w:p w:rsidR="002E7EC7" w:rsidRPr="00591FD6" w:rsidRDefault="002E7EC7" w:rsidP="002E7EC7">
      <w:pPr>
        <w:pStyle w:val="2"/>
      </w:pPr>
      <w:bookmarkStart w:id="0" w:name="_GoBack"/>
      <w:bookmarkEnd w:id="0"/>
      <w:r w:rsidRPr="00591FD6">
        <w:t>RAIONUL CĂLĂRAŞI</w:t>
      </w:r>
    </w:p>
    <w:p w:rsidR="002E7EC7" w:rsidRPr="008359B7" w:rsidRDefault="002E7EC7" w:rsidP="002E7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 ORĂŞENESC CĂLĂRAŞI </w:t>
      </w:r>
    </w:p>
    <w:p w:rsidR="002E7EC7" w:rsidRPr="00D437D2" w:rsidRDefault="002E7EC7" w:rsidP="00591FD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ro-RO"/>
        </w:rPr>
      </w:pPr>
      <w:r w:rsidRPr="00D437D2">
        <w:rPr>
          <w:rFonts w:ascii="Times New Roman" w:hAnsi="Times New Roman" w:cs="Times New Roman"/>
          <w:lang w:val="ro-RO"/>
        </w:rPr>
        <w:t xml:space="preserve">MD – 4403, Republica Moldova, raionul Călăraşi, </w:t>
      </w:r>
    </w:p>
    <w:p w:rsidR="002E7EC7" w:rsidRPr="00355E1B" w:rsidRDefault="002E7EC7" w:rsidP="002E7EC7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lang w:val="en-US"/>
        </w:rPr>
      </w:pPr>
      <w:proofErr w:type="spellStart"/>
      <w:r w:rsidRPr="00355E1B">
        <w:rPr>
          <w:rFonts w:ascii="Times New Roman" w:hAnsi="Times New Roman" w:cs="Times New Roman"/>
          <w:lang w:val="en-US"/>
        </w:rPr>
        <w:t>Primăria</w:t>
      </w:r>
      <w:proofErr w:type="spellEnd"/>
      <w:r w:rsidRPr="00355E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5E1B">
        <w:rPr>
          <w:rFonts w:ascii="Times New Roman" w:hAnsi="Times New Roman" w:cs="Times New Roman"/>
          <w:lang w:val="en-US"/>
        </w:rPr>
        <w:t>oraşului</w:t>
      </w:r>
      <w:proofErr w:type="spellEnd"/>
      <w:r w:rsidRPr="00355E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5E1B">
        <w:rPr>
          <w:rFonts w:ascii="Times New Roman" w:hAnsi="Times New Roman" w:cs="Times New Roman"/>
          <w:lang w:val="en-US"/>
        </w:rPr>
        <w:t>Călăraşi</w:t>
      </w:r>
      <w:proofErr w:type="spellEnd"/>
      <w:r w:rsidRPr="00355E1B">
        <w:rPr>
          <w:rFonts w:ascii="Times New Roman" w:hAnsi="Times New Roman" w:cs="Times New Roman"/>
          <w:lang w:val="en-US"/>
        </w:rPr>
        <w:t>, tel. (0244)-2-64-59, tel</w:t>
      </w:r>
      <w:proofErr w:type="gramStart"/>
      <w:r w:rsidRPr="00355E1B">
        <w:rPr>
          <w:rFonts w:ascii="Times New Roman" w:hAnsi="Times New Roman" w:cs="Times New Roman"/>
          <w:lang w:val="en-US"/>
        </w:rPr>
        <w:t>./</w:t>
      </w:r>
      <w:proofErr w:type="gramEnd"/>
      <w:r w:rsidRPr="00355E1B">
        <w:rPr>
          <w:rFonts w:ascii="Times New Roman" w:hAnsi="Times New Roman" w:cs="Times New Roman"/>
          <w:lang w:val="en-US"/>
        </w:rPr>
        <w:t>fax. (0244)-2-01-25</w:t>
      </w:r>
    </w:p>
    <w:p w:rsidR="005A708F" w:rsidRDefault="005A708F" w:rsidP="005A7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iect</w:t>
      </w:r>
    </w:p>
    <w:p w:rsidR="00804C90" w:rsidRDefault="0078136C" w:rsidP="00FB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CIZIE Nr.</w:t>
      </w:r>
      <w:r w:rsidR="00E1647F">
        <w:rPr>
          <w:rFonts w:ascii="Times New Roman" w:hAnsi="Times New Roman" w:cs="Times New Roman"/>
          <w:sz w:val="28"/>
          <w:szCs w:val="28"/>
          <w:lang w:val="ro-RO"/>
        </w:rPr>
        <w:t>02/14</w:t>
      </w:r>
    </w:p>
    <w:p w:rsidR="00804C90" w:rsidRDefault="00D437D2" w:rsidP="00FB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E6160E">
        <w:rPr>
          <w:rFonts w:ascii="Times New Roman" w:hAnsi="Times New Roman" w:cs="Times New Roman"/>
          <w:sz w:val="28"/>
          <w:szCs w:val="28"/>
          <w:lang w:val="ro-RO"/>
        </w:rPr>
        <w:t xml:space="preserve">07 februarie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E1647F" w:rsidRDefault="00E1647F" w:rsidP="00FB2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04C90" w:rsidRPr="008359B7" w:rsidRDefault="00804C90" w:rsidP="008359B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625D90" w:rsidRPr="008359B7">
        <w:rPr>
          <w:rFonts w:ascii="Times New Roman" w:hAnsi="Times New Roman" w:cs="Times New Roman"/>
          <w:b/>
          <w:sz w:val="28"/>
          <w:szCs w:val="28"/>
          <w:lang w:val="ro-RO"/>
        </w:rPr>
        <w:t>darea în sublocațiune</w:t>
      </w:r>
    </w:p>
    <w:p w:rsidR="00D437D2" w:rsidRPr="008359B7" w:rsidRDefault="002E7EC7" w:rsidP="008359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634D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437D2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437D2" w:rsidRPr="008359B7">
        <w:rPr>
          <w:rFonts w:ascii="Times New Roman" w:hAnsi="Times New Roman" w:cs="Times New Roman"/>
          <w:sz w:val="28"/>
          <w:szCs w:val="28"/>
          <w:lang w:val="ro-RO"/>
        </w:rPr>
        <w:t>În temeiul art.14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,alin.</w:t>
      </w:r>
      <w:r w:rsidR="00D437D2" w:rsidRPr="008359B7">
        <w:rPr>
          <w:rFonts w:ascii="Times New Roman" w:hAnsi="Times New Roman" w:cs="Times New Roman"/>
          <w:sz w:val="28"/>
          <w:szCs w:val="28"/>
          <w:lang w:val="ro-RO"/>
        </w:rPr>
        <w:t>(2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, lit.</w:t>
      </w:r>
      <w:r w:rsidR="00D437D2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(b),(c) și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D437D2" w:rsidRPr="008359B7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, alin.</w:t>
      </w:r>
      <w:r w:rsidR="00D437D2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(3) din Legea </w:t>
      </w:r>
      <w:r w:rsidR="008359B7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nr.436/2006 </w:t>
      </w:r>
      <w:r w:rsidR="00D437D2" w:rsidRPr="008359B7">
        <w:rPr>
          <w:rFonts w:ascii="Times New Roman" w:hAnsi="Times New Roman" w:cs="Times New Roman"/>
          <w:sz w:val="28"/>
          <w:szCs w:val="28"/>
          <w:lang w:val="ro-RO"/>
        </w:rPr>
        <w:t>privi</w:t>
      </w:r>
      <w:r w:rsidR="008359B7" w:rsidRPr="008359B7">
        <w:rPr>
          <w:rFonts w:ascii="Times New Roman" w:hAnsi="Times New Roman" w:cs="Times New Roman"/>
          <w:sz w:val="28"/>
          <w:szCs w:val="28"/>
          <w:lang w:val="ro-RO"/>
        </w:rPr>
        <w:t>nd administrația publică locală.</w:t>
      </w:r>
    </w:p>
    <w:p w:rsidR="00625D90" w:rsidRPr="008359B7" w:rsidRDefault="00D437D2" w:rsidP="008359B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FB2B8A" w:rsidRPr="008359B7">
        <w:rPr>
          <w:rFonts w:ascii="Times New Roman" w:hAnsi="Times New Roman" w:cs="Times New Roman"/>
          <w:sz w:val="28"/>
          <w:szCs w:val="28"/>
          <w:lang w:val="ro-RO"/>
        </w:rPr>
        <w:t>În conformitate cu art.1270</w:t>
      </w:r>
      <w:r w:rsidR="00CB66F1" w:rsidRPr="008359B7">
        <w:rPr>
          <w:rFonts w:ascii="Times New Roman" w:hAnsi="Times New Roman" w:cs="Times New Roman"/>
          <w:sz w:val="28"/>
          <w:szCs w:val="28"/>
          <w:lang w:val="ro-RO"/>
        </w:rPr>
        <w:t>, alin.(1)</w:t>
      </w:r>
      <w:r w:rsidR="00591FD6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804C90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Codul Civil</w:t>
      </w:r>
      <w:r w:rsidR="00591FD6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al Republicii </w:t>
      </w:r>
      <w:r w:rsidR="00625D90" w:rsidRPr="008359B7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591FD6" w:rsidRPr="008359B7">
        <w:rPr>
          <w:rFonts w:ascii="Times New Roman" w:hAnsi="Times New Roman" w:cs="Times New Roman"/>
          <w:sz w:val="28"/>
          <w:szCs w:val="28"/>
          <w:lang w:val="ro-RO"/>
        </w:rPr>
        <w:t>oldova nr.</w:t>
      </w:r>
      <w:r w:rsidR="00E164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07/ </w:t>
      </w:r>
      <w:r w:rsidR="00591FD6" w:rsidRPr="008359B7">
        <w:rPr>
          <w:rFonts w:ascii="Times New Roman" w:hAnsi="Times New Roman" w:cs="Times New Roman"/>
          <w:color w:val="000000"/>
          <w:sz w:val="28"/>
          <w:szCs w:val="28"/>
          <w:lang w:val="en-US"/>
        </w:rPr>
        <w:t>2002</w:t>
      </w:r>
      <w:r w:rsidR="00E1647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E7EC7" w:rsidRPr="008359B7" w:rsidRDefault="00D437D2" w:rsidP="008359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0C5F29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Examinînd cererea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Berladean Lidia</w:t>
      </w:r>
      <w:r w:rsidR="005A708F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85241" w:rsidRPr="00E1647F">
        <w:rPr>
          <w:rFonts w:ascii="Times New Roman" w:hAnsi="Times New Roman" w:cs="Times New Roman"/>
          <w:i/>
          <w:sz w:val="28"/>
          <w:szCs w:val="28"/>
          <w:lang w:val="ro-RO"/>
        </w:rPr>
        <w:t>Cu pri</w:t>
      </w:r>
      <w:r w:rsidR="00CF3FA3" w:rsidRPr="00E1647F">
        <w:rPr>
          <w:rFonts w:ascii="Times New Roman" w:hAnsi="Times New Roman" w:cs="Times New Roman"/>
          <w:i/>
          <w:sz w:val="28"/>
          <w:szCs w:val="28"/>
          <w:lang w:val="ro-RO"/>
        </w:rPr>
        <w:t xml:space="preserve">vire la </w:t>
      </w:r>
      <w:r w:rsidR="00FB2B8A" w:rsidRPr="00E1647F">
        <w:rPr>
          <w:rFonts w:ascii="Times New Roman" w:hAnsi="Times New Roman" w:cs="Times New Roman"/>
          <w:i/>
          <w:sz w:val="28"/>
          <w:szCs w:val="28"/>
          <w:lang w:val="ro-RO"/>
        </w:rPr>
        <w:t>permisiunea dării</w:t>
      </w:r>
      <w:r w:rsidR="00625D90" w:rsidRPr="00E1647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în sublocațiune</w:t>
      </w:r>
      <w:r w:rsidR="00E1647F" w:rsidRPr="00E1647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625D90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a tere</w:t>
      </w:r>
      <w:r w:rsidR="00CB66F1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nului cu nr.cadastral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2501208571</w:t>
      </w:r>
      <w:r w:rsidR="00625D90" w:rsidRPr="008359B7">
        <w:rPr>
          <w:rFonts w:ascii="Times New Roman" w:hAnsi="Times New Roman" w:cs="Times New Roman"/>
          <w:sz w:val="28"/>
          <w:szCs w:val="28"/>
          <w:lang w:val="ro-RO"/>
        </w:rPr>
        <w:t>,s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uprafața de 0,0037</w:t>
      </w:r>
      <w:r w:rsidR="002E7EC7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ha </w:t>
      </w:r>
      <w:r w:rsidR="005A708F" w:rsidRPr="008359B7">
        <w:rPr>
          <w:rFonts w:ascii="Times New Roman" w:hAnsi="Times New Roman" w:cs="Times New Roman"/>
          <w:sz w:val="28"/>
          <w:szCs w:val="28"/>
          <w:lang w:val="ro-RO"/>
        </w:rPr>
        <w:t>situat or.Călărași,str.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Ștefan cel Mare și Sfînt</w:t>
      </w:r>
      <w:r w:rsidR="005A708F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7EC7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către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Poleșciuc Ana</w:t>
      </w:r>
      <w:r w:rsidR="002E7EC7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teren </w:t>
      </w:r>
      <w:r w:rsidR="00625D90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deținut în locațiune </w:t>
      </w:r>
    </w:p>
    <w:p w:rsidR="005A708F" w:rsidRPr="008359B7" w:rsidRDefault="00591FD6" w:rsidP="008359B7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8359B7">
        <w:rPr>
          <w:rFonts w:ascii="Times New Roman" w:hAnsi="Times New Roman" w:cs="Times New Roman"/>
          <w:sz w:val="28"/>
          <w:szCs w:val="28"/>
          <w:lang w:val="it-IT"/>
        </w:rPr>
        <w:t xml:space="preserve">          </w:t>
      </w:r>
      <w:r w:rsidR="005A708F" w:rsidRPr="008359B7">
        <w:rPr>
          <w:rFonts w:ascii="Times New Roman" w:hAnsi="Times New Roman" w:cs="Times New Roman"/>
          <w:sz w:val="28"/>
          <w:szCs w:val="28"/>
          <w:lang w:val="it-IT"/>
        </w:rPr>
        <w:t>Regulamentul de activitate a consililului orăşenesc Călăraşi aprobat prin dec</w:t>
      </w:r>
      <w:r w:rsidR="008359B7" w:rsidRPr="008359B7">
        <w:rPr>
          <w:rFonts w:ascii="Times New Roman" w:hAnsi="Times New Roman" w:cs="Times New Roman"/>
          <w:sz w:val="28"/>
          <w:szCs w:val="28"/>
          <w:lang w:val="it-IT"/>
        </w:rPr>
        <w:t>izia Consiliului orăşenesc nr.09/05</w:t>
      </w:r>
      <w:r w:rsidR="005A708F" w:rsidRPr="008359B7">
        <w:rPr>
          <w:rFonts w:ascii="Times New Roman" w:hAnsi="Times New Roman" w:cs="Times New Roman"/>
          <w:sz w:val="28"/>
          <w:szCs w:val="28"/>
          <w:lang w:val="it-IT"/>
        </w:rPr>
        <w:t xml:space="preserve"> din </w:t>
      </w:r>
      <w:r w:rsidR="008359B7" w:rsidRPr="008359B7">
        <w:rPr>
          <w:rFonts w:ascii="Times New Roman" w:hAnsi="Times New Roman" w:cs="Times New Roman"/>
          <w:sz w:val="28"/>
          <w:szCs w:val="28"/>
          <w:lang w:val="it-IT"/>
        </w:rPr>
        <w:t>06.12.2019</w:t>
      </w:r>
      <w:r w:rsidR="005A708F" w:rsidRPr="008359B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2E7EC7" w:rsidRPr="008359B7" w:rsidRDefault="002E7EC7" w:rsidP="008359B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1FD6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8359B7">
        <w:rPr>
          <w:rFonts w:ascii="Times New Roman" w:hAnsi="Times New Roman" w:cs="Times New Roman"/>
          <w:sz w:val="28"/>
          <w:szCs w:val="28"/>
          <w:lang w:val="ro-RO"/>
        </w:rPr>
        <w:t>Avizul comisie de specialitate</w:t>
      </w:r>
    </w:p>
    <w:p w:rsidR="00685241" w:rsidRPr="008359B7" w:rsidRDefault="00591FD6" w:rsidP="008359B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sz w:val="28"/>
          <w:szCs w:val="28"/>
          <w:lang w:val="ro-RO"/>
        </w:rPr>
        <w:t>Consiliul orășe</w:t>
      </w:r>
      <w:r w:rsidR="00685241" w:rsidRPr="008359B7">
        <w:rPr>
          <w:rFonts w:ascii="Times New Roman" w:hAnsi="Times New Roman" w:cs="Times New Roman"/>
          <w:sz w:val="28"/>
          <w:szCs w:val="28"/>
          <w:lang w:val="ro-RO"/>
        </w:rPr>
        <w:t>nesc Decide</w:t>
      </w:r>
      <w:r w:rsidR="00081B9F" w:rsidRPr="008359B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8359B7" w:rsidRPr="008359B7" w:rsidRDefault="00685241" w:rsidP="008359B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1.Se permite </w:t>
      </w:r>
      <w:r w:rsidR="008359B7">
        <w:rPr>
          <w:rFonts w:ascii="Times New Roman" w:hAnsi="Times New Roman" w:cs="Times New Roman"/>
          <w:sz w:val="28"/>
          <w:szCs w:val="28"/>
          <w:lang w:val="ro-RO"/>
        </w:rPr>
        <w:t xml:space="preserve">darea în sublocațiune </w:t>
      </w:r>
      <w:r w:rsidR="002E7EC7" w:rsidRPr="008359B7">
        <w:rPr>
          <w:rFonts w:ascii="Times New Roman" w:hAnsi="Times New Roman" w:cs="Times New Roman"/>
          <w:sz w:val="28"/>
          <w:szCs w:val="28"/>
          <w:lang w:val="ro-RO"/>
        </w:rPr>
        <w:t>a tere</w:t>
      </w:r>
      <w:r w:rsidR="005A708F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nului cu nr.cadastral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2501208571</w:t>
      </w:r>
      <w:r w:rsidR="00B757CA" w:rsidRPr="008359B7">
        <w:rPr>
          <w:rFonts w:ascii="Times New Roman" w:hAnsi="Times New Roman" w:cs="Times New Roman"/>
          <w:sz w:val="28"/>
          <w:szCs w:val="28"/>
          <w:lang w:val="ro-RO"/>
        </w:rPr>
        <w:t>,s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uprafața de 0,0037</w:t>
      </w:r>
      <w:r w:rsidR="00B757CA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ha situat or.Călărași,str.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Ștefan cel Mare și Sfînt</w:t>
      </w:r>
      <w:r w:rsidR="00B757CA"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către </w:t>
      </w:r>
      <w:r w:rsidR="00B757CA">
        <w:rPr>
          <w:rFonts w:ascii="Times New Roman" w:hAnsi="Times New Roman" w:cs="Times New Roman"/>
          <w:sz w:val="28"/>
          <w:szCs w:val="28"/>
          <w:lang w:val="ro-RO"/>
        </w:rPr>
        <w:t>Poleșciuc Ana</w:t>
      </w:r>
    </w:p>
    <w:p w:rsidR="008359B7" w:rsidRPr="008359B7" w:rsidRDefault="00081B9F" w:rsidP="00634D8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sz w:val="28"/>
          <w:szCs w:val="28"/>
          <w:lang w:val="ro-RO"/>
        </w:rPr>
        <w:t>2.Executarea prezentei d</w:t>
      </w:r>
      <w:r w:rsidR="00591FD6" w:rsidRPr="008359B7">
        <w:rPr>
          <w:rFonts w:ascii="Times New Roman" w:hAnsi="Times New Roman" w:cs="Times New Roman"/>
          <w:sz w:val="28"/>
          <w:szCs w:val="28"/>
          <w:lang w:val="ro-RO"/>
        </w:rPr>
        <w:t>ecizii</w:t>
      </w:r>
      <w:r w:rsidRPr="008359B7">
        <w:rPr>
          <w:rFonts w:ascii="Times New Roman" w:hAnsi="Times New Roman" w:cs="Times New Roman"/>
          <w:sz w:val="28"/>
          <w:szCs w:val="28"/>
          <w:lang w:val="ro-RO"/>
        </w:rPr>
        <w:t xml:space="preserve"> se pune în seama primarului or.Călărași,Dl.</w:t>
      </w:r>
      <w:r w:rsidR="008359B7">
        <w:rPr>
          <w:rFonts w:ascii="Times New Roman" w:hAnsi="Times New Roman" w:cs="Times New Roman"/>
          <w:sz w:val="28"/>
          <w:szCs w:val="28"/>
          <w:lang w:val="ro-RO"/>
        </w:rPr>
        <w:t>Ion OLARI.</w:t>
      </w:r>
    </w:p>
    <w:p w:rsidR="00081B9F" w:rsidRDefault="00081B9F" w:rsidP="00835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4D8B">
        <w:rPr>
          <w:rFonts w:ascii="Times New Roman" w:hAnsi="Times New Roman" w:cs="Times New Roman"/>
          <w:b/>
          <w:sz w:val="28"/>
          <w:szCs w:val="28"/>
          <w:lang w:val="ro-RO"/>
        </w:rPr>
        <w:t>PREȘEDINTELE COMISIEI</w:t>
      </w:r>
    </w:p>
    <w:p w:rsidR="00591FD6" w:rsidRPr="008359B7" w:rsidRDefault="00591FD6" w:rsidP="008359B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8359B7">
        <w:rPr>
          <w:rFonts w:ascii="Times New Roman" w:hAnsi="Times New Roman" w:cs="Times New Roman"/>
          <w:i/>
          <w:sz w:val="28"/>
          <w:szCs w:val="28"/>
          <w:lang w:val="ro-RO"/>
        </w:rPr>
        <w:t>contrasemnat:</w:t>
      </w:r>
    </w:p>
    <w:p w:rsidR="008359B7" w:rsidRDefault="00081B9F" w:rsidP="008359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4D8B">
        <w:rPr>
          <w:rFonts w:ascii="Times New Roman" w:hAnsi="Times New Roman" w:cs="Times New Roman"/>
          <w:b/>
          <w:sz w:val="28"/>
          <w:szCs w:val="28"/>
          <w:lang w:val="ro-RO"/>
        </w:rPr>
        <w:t>SECRETAR</w:t>
      </w:r>
      <w:r w:rsidR="008359B7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Pr="00634D8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1647F">
        <w:rPr>
          <w:rFonts w:ascii="Times New Roman" w:hAnsi="Times New Roman" w:cs="Times New Roman"/>
          <w:b/>
          <w:sz w:val="28"/>
          <w:szCs w:val="28"/>
          <w:lang w:val="ro-RO"/>
        </w:rPr>
        <w:t>CONSILIULUI                                           Ecaterina MELNIC</w:t>
      </w:r>
    </w:p>
    <w:p w:rsidR="007A2FF6" w:rsidRPr="00CB66F1" w:rsidRDefault="00081B9F" w:rsidP="008359B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CB66F1">
        <w:rPr>
          <w:rFonts w:ascii="Times New Roman" w:hAnsi="Times New Roman" w:cs="Times New Roman"/>
          <w:i/>
          <w:sz w:val="20"/>
          <w:szCs w:val="20"/>
          <w:lang w:val="ro-RO"/>
        </w:rPr>
        <w:t>EXECUTOR-N.Chitoroga</w:t>
      </w:r>
    </w:p>
    <w:p w:rsidR="007A2FF6" w:rsidRPr="00CB66F1" w:rsidRDefault="007A2FF6" w:rsidP="007A2FF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CB66F1">
        <w:rPr>
          <w:rFonts w:ascii="Times New Roman" w:hAnsi="Times New Roman" w:cs="Times New Roman"/>
          <w:i/>
          <w:sz w:val="20"/>
          <w:szCs w:val="20"/>
          <w:lang w:val="ro-RO"/>
        </w:rPr>
        <w:t>Tel.+373-244-20401</w:t>
      </w:r>
    </w:p>
    <w:sectPr w:rsidR="007A2FF6" w:rsidRPr="00CB66F1" w:rsidSect="007A2FF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90"/>
    <w:rsid w:val="00081B9F"/>
    <w:rsid w:val="000C5F29"/>
    <w:rsid w:val="000E2663"/>
    <w:rsid w:val="002E7EC7"/>
    <w:rsid w:val="00355E1B"/>
    <w:rsid w:val="00415BBD"/>
    <w:rsid w:val="0058008D"/>
    <w:rsid w:val="00591FD6"/>
    <w:rsid w:val="005A708F"/>
    <w:rsid w:val="005B03B0"/>
    <w:rsid w:val="00625D90"/>
    <w:rsid w:val="00634D8B"/>
    <w:rsid w:val="00685241"/>
    <w:rsid w:val="00685CBB"/>
    <w:rsid w:val="006F0C7F"/>
    <w:rsid w:val="00711908"/>
    <w:rsid w:val="0078136C"/>
    <w:rsid w:val="007A2FF6"/>
    <w:rsid w:val="00804C90"/>
    <w:rsid w:val="008359B7"/>
    <w:rsid w:val="00960CD2"/>
    <w:rsid w:val="00963634"/>
    <w:rsid w:val="00A240D3"/>
    <w:rsid w:val="00AC5AAC"/>
    <w:rsid w:val="00B61667"/>
    <w:rsid w:val="00B757CA"/>
    <w:rsid w:val="00BC61C0"/>
    <w:rsid w:val="00BF21F8"/>
    <w:rsid w:val="00C034BE"/>
    <w:rsid w:val="00C3044D"/>
    <w:rsid w:val="00CB66F1"/>
    <w:rsid w:val="00CF3FA3"/>
    <w:rsid w:val="00D437D2"/>
    <w:rsid w:val="00E1647F"/>
    <w:rsid w:val="00E6160E"/>
    <w:rsid w:val="00FB2B8A"/>
    <w:rsid w:val="00FD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BD"/>
  </w:style>
  <w:style w:type="paragraph" w:styleId="1">
    <w:name w:val="heading 1"/>
    <w:basedOn w:val="a"/>
    <w:next w:val="a"/>
    <w:link w:val="10"/>
    <w:qFormat/>
    <w:rsid w:val="002E7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E7E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7E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E7EC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No Spacing"/>
    <w:uiPriority w:val="1"/>
    <w:qFormat/>
    <w:rsid w:val="002E7E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E7E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7E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E7EC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No Spacing"/>
    <w:uiPriority w:val="1"/>
    <w:qFormat/>
    <w:rsid w:val="002E7E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287B-D7AF-4B09-884F-CE887935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15T11:25:00Z</dcterms:created>
  <dcterms:modified xsi:type="dcterms:W3CDTF">2020-01-22T08:59:00Z</dcterms:modified>
</cp:coreProperties>
</file>